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59FF" w14:textId="62F225E3" w:rsidR="00A40C39" w:rsidRPr="00670B10" w:rsidRDefault="00670B10">
      <w:pPr>
        <w:rPr>
          <w:rFonts w:ascii="Times New Roman" w:hAnsi="Times New Roman" w:cs="Times New Roman"/>
          <w:sz w:val="56"/>
          <w:szCs w:val="56"/>
          <w:lang w:val="bg-BG"/>
        </w:rPr>
      </w:pPr>
      <w:r w:rsidRPr="00670B10">
        <w:rPr>
          <w:rFonts w:ascii="Times New Roman" w:hAnsi="Times New Roman" w:cs="Times New Roman"/>
          <w:sz w:val="56"/>
          <w:szCs w:val="56"/>
          <w:lang w:val="bg-BG"/>
        </w:rPr>
        <w:t>Заглавна страница</w:t>
      </w:r>
    </w:p>
    <w:p w14:paraId="618921D8" w14:textId="64E442B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3E07239" w14:textId="748AC55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AC11271" w14:textId="2BED345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5FCFB44" w14:textId="1540328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ADE2753" w14:textId="1797784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8EE8042" w14:textId="60BB217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600BD7D" w14:textId="6572084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2B54C09" w14:textId="6032DBD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A28E0DC" w14:textId="2D472746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DBA699F" w14:textId="1372AD4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16EB006" w14:textId="7E639C3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E6DA3A1" w14:textId="5F2B3ED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9159DE9" w14:textId="6B5ABA3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2A6D79B" w14:textId="25AA001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5D267B2" w14:textId="73E0DC5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4731802" w14:textId="1E6CC2F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D8161F0" w14:textId="779721F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BFE91D0" w14:textId="702CC24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0264FC0" w14:textId="58CE3B8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ACDE45C" w14:textId="47BE887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3873957" w14:textId="25AFAA3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F21606F" w14:textId="1E7D707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D5085E2" w14:textId="252D043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B07BF5F" w14:textId="03456FF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9E5F389" w14:textId="25BC9236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E41D804" w14:textId="4F08E65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379B675" w14:textId="5106A5A7" w:rsidR="005764FA" w:rsidRPr="00670B10" w:rsidRDefault="00670B10">
      <w:pPr>
        <w:rPr>
          <w:rFonts w:ascii="Times New Roman" w:hAnsi="Times New Roman" w:cs="Times New Roman"/>
          <w:sz w:val="44"/>
          <w:szCs w:val="44"/>
          <w:lang w:val="bg-BG"/>
        </w:rPr>
      </w:pPr>
      <w:r w:rsidRPr="00670B10">
        <w:rPr>
          <w:rFonts w:ascii="Times New Roman" w:hAnsi="Times New Roman" w:cs="Times New Roman"/>
          <w:sz w:val="44"/>
          <w:szCs w:val="44"/>
          <w:lang w:val="bg-BG"/>
        </w:rPr>
        <w:lastRenderedPageBreak/>
        <w:t>Съдържание</w:t>
      </w:r>
    </w:p>
    <w:p w14:paraId="7250BEAE" w14:textId="1EB00D9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3059DB0" w14:textId="697F483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3037486" w14:textId="469A182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09CE04B" w14:textId="3D554E1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CA1FF69" w14:textId="3DD008F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0F4601D" w14:textId="6A1832D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D62668D" w14:textId="0304F4E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0343F45" w14:textId="1F6C35D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55AB973" w14:textId="54892EA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DD0314F" w14:textId="27007FB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930450E" w14:textId="2BD5FF0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BA6952D" w14:textId="50B5B81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6631A0C" w14:textId="02EB2F3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37EA680" w14:textId="7CC6305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A39D1D9" w14:textId="7734540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D89C8AC" w14:textId="19E446D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57DEC69" w14:textId="2AE3573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E96392A" w14:textId="141BEC1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E3CA3CB" w14:textId="4764652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188A0A4" w14:textId="2187A4D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BCCCB10" w14:textId="2A970CA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FCDA64D" w14:textId="0F71E24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F0316B6" w14:textId="548B183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72BBBA1" w14:textId="63CA19A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B4719C5" w14:textId="51B48F4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6EA7D07" w14:textId="3CCB394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CA55154" w14:textId="4D2DFB4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8AE7AD3" w14:textId="7777777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  <w:sectPr w:rsidR="005764FA" w:rsidRPr="00670B10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F3A749" w14:textId="56868A0D" w:rsidR="005764FA" w:rsidRDefault="00846923" w:rsidP="008469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УВОД</w:t>
      </w:r>
    </w:p>
    <w:p w14:paraId="66EC79D6" w14:textId="750405C9" w:rsidR="00846923" w:rsidRDefault="008F3C69" w:rsidP="00953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41DD0">
        <w:rPr>
          <w:rFonts w:ascii="Times New Roman" w:hAnsi="Times New Roman" w:cs="Times New Roman"/>
          <w:sz w:val="24"/>
          <w:szCs w:val="24"/>
          <w:lang w:val="bg-BG"/>
        </w:rPr>
        <w:t xml:space="preserve">Медът е сладък продукт, който се </w:t>
      </w:r>
      <w:r w:rsidR="00B219F0">
        <w:rPr>
          <w:rFonts w:ascii="Times New Roman" w:hAnsi="Times New Roman" w:cs="Times New Roman"/>
          <w:sz w:val="24"/>
          <w:szCs w:val="24"/>
          <w:lang w:val="bg-BG"/>
        </w:rPr>
        <w:t>получава от</w:t>
      </w:r>
      <w:r w:rsidR="00641DD0">
        <w:rPr>
          <w:rFonts w:ascii="Times New Roman" w:hAnsi="Times New Roman" w:cs="Times New Roman"/>
          <w:sz w:val="24"/>
          <w:szCs w:val="24"/>
          <w:lang w:val="bg-BG"/>
        </w:rPr>
        <w:t xml:space="preserve"> медоносни пчели</w:t>
      </w:r>
      <w:r w:rsidR="00B219F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6765D">
        <w:rPr>
          <w:rFonts w:ascii="Times New Roman" w:hAnsi="Times New Roman" w:cs="Times New Roman"/>
          <w:sz w:val="24"/>
          <w:szCs w:val="24"/>
        </w:rPr>
        <w:t xml:space="preserve"> </w:t>
      </w:r>
      <w:r w:rsidR="0086765D">
        <w:rPr>
          <w:rFonts w:ascii="Times New Roman" w:hAnsi="Times New Roman" w:cs="Times New Roman"/>
          <w:sz w:val="24"/>
          <w:szCs w:val="24"/>
          <w:lang w:val="bg-BG"/>
        </w:rPr>
        <w:t>Те могат да го произвеждат</w:t>
      </w:r>
      <w:r w:rsidR="008F7E32">
        <w:rPr>
          <w:rFonts w:ascii="Times New Roman" w:hAnsi="Times New Roman" w:cs="Times New Roman"/>
          <w:sz w:val="24"/>
          <w:szCs w:val="24"/>
          <w:lang w:val="bg-BG"/>
        </w:rPr>
        <w:t xml:space="preserve"> като събира</w:t>
      </w:r>
      <w:r w:rsidR="00AB72E1">
        <w:rPr>
          <w:rFonts w:ascii="Times New Roman" w:hAnsi="Times New Roman" w:cs="Times New Roman"/>
          <w:sz w:val="24"/>
          <w:szCs w:val="24"/>
          <w:lang w:val="bg-BG"/>
        </w:rPr>
        <w:t>т и преработват</w:t>
      </w:r>
      <w:r w:rsidR="008F7E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765D">
        <w:rPr>
          <w:rFonts w:ascii="Times New Roman" w:hAnsi="Times New Roman" w:cs="Times New Roman"/>
          <w:sz w:val="24"/>
          <w:szCs w:val="24"/>
          <w:lang w:val="bg-BG"/>
        </w:rPr>
        <w:t xml:space="preserve">нектара на растенията, </w:t>
      </w:r>
      <w:r w:rsidR="008F7E32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86765D">
        <w:rPr>
          <w:rFonts w:ascii="Times New Roman" w:hAnsi="Times New Roman" w:cs="Times New Roman"/>
          <w:sz w:val="24"/>
          <w:szCs w:val="24"/>
          <w:lang w:val="bg-BG"/>
        </w:rPr>
        <w:t xml:space="preserve"> секретите</w:t>
      </w:r>
      <w:r w:rsidR="00AB72E1">
        <w:rPr>
          <w:rFonts w:ascii="Times New Roman" w:hAnsi="Times New Roman" w:cs="Times New Roman"/>
          <w:sz w:val="24"/>
          <w:szCs w:val="24"/>
        </w:rPr>
        <w:t>(</w:t>
      </w:r>
      <w:r w:rsidR="00AB72E1">
        <w:rPr>
          <w:rFonts w:ascii="Times New Roman" w:hAnsi="Times New Roman" w:cs="Times New Roman"/>
          <w:sz w:val="24"/>
          <w:szCs w:val="24"/>
          <w:lang w:val="bg-BG"/>
        </w:rPr>
        <w:t>сладки сокове)</w:t>
      </w:r>
      <w:r w:rsidR="0086765D">
        <w:rPr>
          <w:rFonts w:ascii="Times New Roman" w:hAnsi="Times New Roman" w:cs="Times New Roman"/>
          <w:sz w:val="24"/>
          <w:szCs w:val="24"/>
          <w:lang w:val="bg-BG"/>
        </w:rPr>
        <w:t xml:space="preserve"> отделяни от растенията</w:t>
      </w:r>
      <w:r w:rsidR="008F7E3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6765D">
        <w:rPr>
          <w:rFonts w:ascii="Times New Roman" w:hAnsi="Times New Roman" w:cs="Times New Roman"/>
          <w:sz w:val="24"/>
          <w:szCs w:val="24"/>
          <w:lang w:val="bg-BG"/>
        </w:rPr>
        <w:t xml:space="preserve"> или от екстременти на смучещи насекоми по растенията</w:t>
      </w:r>
      <w:r w:rsidR="0097799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67B9C">
        <w:rPr>
          <w:rFonts w:ascii="Times New Roman" w:hAnsi="Times New Roman" w:cs="Times New Roman"/>
          <w:sz w:val="24"/>
          <w:szCs w:val="24"/>
          <w:lang w:val="bg-BG"/>
        </w:rPr>
        <w:t>Медът</w:t>
      </w:r>
      <w:r w:rsidR="00473A28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FE45E4">
        <w:rPr>
          <w:rFonts w:ascii="Times New Roman" w:hAnsi="Times New Roman" w:cs="Times New Roman"/>
          <w:sz w:val="24"/>
          <w:szCs w:val="24"/>
          <w:lang w:val="bg-BG"/>
        </w:rPr>
        <w:t xml:space="preserve"> един от най – ценните натурални продукти, които човечеството познава и използва от древни времена</w:t>
      </w:r>
      <w:r w:rsidR="00977993">
        <w:rPr>
          <w:rFonts w:ascii="Times New Roman" w:hAnsi="Times New Roman" w:cs="Times New Roman"/>
          <w:sz w:val="24"/>
          <w:szCs w:val="24"/>
          <w:lang w:val="bg-BG"/>
        </w:rPr>
        <w:t xml:space="preserve">, както заради </w:t>
      </w:r>
      <w:r w:rsidR="003C1A0F">
        <w:rPr>
          <w:rFonts w:ascii="Times New Roman" w:hAnsi="Times New Roman" w:cs="Times New Roman"/>
          <w:sz w:val="24"/>
          <w:szCs w:val="24"/>
          <w:lang w:val="bg-BG"/>
        </w:rPr>
        <w:t xml:space="preserve">високите си хранителни качества, така и за доказаните полезни свойства за здравето на човека. Широко залегнал е в редица традиционни медицини по цял свят. </w:t>
      </w:r>
    </w:p>
    <w:p w14:paraId="25F1D176" w14:textId="7822ED43" w:rsidR="00CB3A42" w:rsidRDefault="00AB72E1" w:rsidP="00953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челният мед се дели основно на три вида: </w:t>
      </w:r>
      <w:r w:rsidR="00BF0A33">
        <w:rPr>
          <w:rFonts w:ascii="Times New Roman" w:hAnsi="Times New Roman" w:cs="Times New Roman"/>
          <w:sz w:val="24"/>
          <w:szCs w:val="24"/>
          <w:lang w:val="bg-BG"/>
        </w:rPr>
        <w:t>манов, нектарен и смесен. М</w:t>
      </w:r>
      <w:r w:rsidR="00505FD4">
        <w:rPr>
          <w:rFonts w:ascii="Times New Roman" w:hAnsi="Times New Roman" w:cs="Times New Roman"/>
          <w:sz w:val="24"/>
          <w:szCs w:val="24"/>
          <w:lang w:val="bg-BG"/>
        </w:rPr>
        <w:t>á</w:t>
      </w:r>
      <w:r w:rsidR="00BF0A33">
        <w:rPr>
          <w:rFonts w:ascii="Times New Roman" w:hAnsi="Times New Roman" w:cs="Times New Roman"/>
          <w:sz w:val="24"/>
          <w:szCs w:val="24"/>
          <w:lang w:val="bg-BG"/>
        </w:rPr>
        <w:t>новият се получава от сладките сокове</w:t>
      </w:r>
      <w:r w:rsidR="009659AF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FF62C2">
        <w:rPr>
          <w:rFonts w:ascii="Times New Roman" w:hAnsi="Times New Roman" w:cs="Times New Roman"/>
          <w:sz w:val="24"/>
          <w:szCs w:val="24"/>
          <w:lang w:val="bg-BG"/>
        </w:rPr>
        <w:t xml:space="preserve"> м</w:t>
      </w:r>
      <w:r w:rsidR="001D7D4E">
        <w:rPr>
          <w:rFonts w:ascii="Times New Roman" w:hAnsi="Times New Roman" w:cs="Times New Roman"/>
          <w:sz w:val="24"/>
          <w:szCs w:val="24"/>
          <w:lang w:val="bg-BG"/>
        </w:rPr>
        <w:t xml:space="preserve">àна, които се отделят от растенията под формата на секрети или от дребни насекоми като екстременти. Това разделя мàната на два вида – животинска и растителна. </w:t>
      </w:r>
      <w:r w:rsidR="007C055F">
        <w:rPr>
          <w:rFonts w:ascii="Times New Roman" w:hAnsi="Times New Roman" w:cs="Times New Roman"/>
          <w:sz w:val="24"/>
          <w:szCs w:val="24"/>
          <w:lang w:val="bg-BG"/>
        </w:rPr>
        <w:t>Нектарният мед се произвежда от нектарния сок на растенията. Бива два вида: монофлорен – когато в съдържанието му преобладава нектарен сок от определен вид растение и полифлорен</w:t>
      </w:r>
      <w:r w:rsidR="00C47455">
        <w:rPr>
          <w:rFonts w:ascii="Times New Roman" w:hAnsi="Times New Roman" w:cs="Times New Roman"/>
          <w:sz w:val="24"/>
          <w:szCs w:val="24"/>
          <w:lang w:val="bg-BG"/>
        </w:rPr>
        <w:t xml:space="preserve"> – когато в състава му влизат нектарите на две или повече растения, без ясно изразено водещо съдържание. Смесеният се получава, когато се смесят двата вида мед. </w:t>
      </w:r>
    </w:p>
    <w:p w14:paraId="2B318178" w14:textId="1ACB0905" w:rsidR="00E249BB" w:rsidRPr="00E03359" w:rsidRDefault="00E249BB" w:rsidP="0095398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D1899">
        <w:rPr>
          <w:rFonts w:ascii="Times New Roman" w:hAnsi="Times New Roman" w:cs="Times New Roman"/>
          <w:sz w:val="24"/>
          <w:szCs w:val="24"/>
          <w:lang w:val="bg-BG"/>
        </w:rPr>
        <w:t>В състава с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едът съдържа различни захари, основно фруктоза и глюкоза, както и други вещества като органични киселини, ензими и </w:t>
      </w:r>
      <w:r w:rsidR="00AC3345">
        <w:rPr>
          <w:rFonts w:ascii="Times New Roman" w:hAnsi="Times New Roman" w:cs="Times New Roman"/>
          <w:sz w:val="24"/>
          <w:szCs w:val="24"/>
          <w:lang w:val="bg-BG"/>
        </w:rPr>
        <w:t>чужди примеси</w:t>
      </w:r>
      <w:r w:rsidR="00ED189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C0C04">
        <w:rPr>
          <w:rFonts w:ascii="Times New Roman" w:hAnsi="Times New Roman" w:cs="Times New Roman"/>
          <w:sz w:val="24"/>
          <w:szCs w:val="24"/>
          <w:lang w:val="bg-BG"/>
        </w:rPr>
        <w:t xml:space="preserve"> получени от добива на мед. Цветът на меда варира от почти безцветен до тъмнокафяв. Консистенцията му може да бъде течна и вискозна или от частично до напълно кристализирал. </w:t>
      </w:r>
      <w:r w:rsidR="00E03359">
        <w:rPr>
          <w:rFonts w:ascii="Times New Roman" w:hAnsi="Times New Roman" w:cs="Times New Roman"/>
          <w:sz w:val="24"/>
          <w:szCs w:val="24"/>
          <w:lang w:val="bg-BG"/>
        </w:rPr>
        <w:t xml:space="preserve">Вкусът и ароматът </w:t>
      </w:r>
      <w:r w:rsidR="00CD3040">
        <w:rPr>
          <w:rFonts w:ascii="Times New Roman" w:hAnsi="Times New Roman" w:cs="Times New Roman"/>
          <w:sz w:val="24"/>
          <w:szCs w:val="24"/>
          <w:lang w:val="bg-BG"/>
        </w:rPr>
        <w:t xml:space="preserve">варират в зависимост от ботаническия произход на меда. </w:t>
      </w:r>
    </w:p>
    <w:p w14:paraId="659CFDEB" w14:textId="01D04B13" w:rsidR="005764FA" w:rsidRPr="00AC3345" w:rsidRDefault="00AC3345" w:rsidP="00953988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3407">
        <w:rPr>
          <w:rFonts w:ascii="Times New Roman" w:hAnsi="Times New Roman" w:cs="Times New Roman"/>
          <w:sz w:val="24"/>
          <w:szCs w:val="24"/>
          <w:lang w:val="bg-BG"/>
        </w:rPr>
        <w:t>Имайки предвид сложността и времето необходимо за добиване на качествени натурален пчелен мед, то „н</w:t>
      </w:r>
      <w:r w:rsidR="00D5470E">
        <w:rPr>
          <w:rFonts w:ascii="Times New Roman" w:hAnsi="Times New Roman" w:cs="Times New Roman"/>
          <w:sz w:val="24"/>
          <w:szCs w:val="24"/>
          <w:lang w:val="bg-BG"/>
        </w:rPr>
        <w:t>атурален</w:t>
      </w:r>
      <w:r w:rsidR="00453407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D5470E">
        <w:rPr>
          <w:rFonts w:ascii="Times New Roman" w:hAnsi="Times New Roman" w:cs="Times New Roman"/>
          <w:sz w:val="24"/>
          <w:szCs w:val="24"/>
          <w:lang w:val="bg-BG"/>
        </w:rPr>
        <w:t xml:space="preserve"> е термин, с който много често боравят търго</w:t>
      </w:r>
      <w:r w:rsidR="00D5470E">
        <w:rPr>
          <w:rFonts w:ascii="Times New Roman" w:hAnsi="Times New Roman" w:cs="Times New Roman"/>
          <w:sz w:val="24"/>
          <w:szCs w:val="24"/>
          <w:lang w:val="bg-BG"/>
        </w:rPr>
        <w:t xml:space="preserve">вците, </w:t>
      </w:r>
      <w:r w:rsidR="00453407">
        <w:rPr>
          <w:rFonts w:ascii="Times New Roman" w:hAnsi="Times New Roman" w:cs="Times New Roman"/>
          <w:sz w:val="24"/>
          <w:szCs w:val="24"/>
          <w:lang w:val="bg-BG"/>
        </w:rPr>
        <w:t xml:space="preserve">но </w:t>
      </w:r>
      <w:r w:rsidR="00953988">
        <w:rPr>
          <w:rFonts w:ascii="Times New Roman" w:hAnsi="Times New Roman" w:cs="Times New Roman"/>
          <w:sz w:val="24"/>
          <w:szCs w:val="24"/>
          <w:lang w:val="bg-BG"/>
        </w:rPr>
        <w:t>реално</w:t>
      </w:r>
      <w:r w:rsidR="00453407">
        <w:rPr>
          <w:rFonts w:ascii="Times New Roman" w:hAnsi="Times New Roman" w:cs="Times New Roman"/>
          <w:sz w:val="24"/>
          <w:szCs w:val="24"/>
          <w:lang w:val="bg-BG"/>
        </w:rPr>
        <w:t xml:space="preserve"> малко от количеството, предлагано в търговската мрежа, действително отговаря на изискванията за „натурален пчелен мед“. </w:t>
      </w:r>
      <w:r w:rsidR="00D5470E">
        <w:rPr>
          <w:rFonts w:ascii="Times New Roman" w:hAnsi="Times New Roman" w:cs="Times New Roman"/>
          <w:sz w:val="24"/>
          <w:szCs w:val="24"/>
          <w:lang w:val="bg-BG"/>
        </w:rPr>
        <w:t>За натурален се смята медът, които не е смесван, не е загряван, няма примеси от други храни и подсладители (глюкоза, фруктоза,</w:t>
      </w:r>
      <w:r w:rsidR="00453407">
        <w:rPr>
          <w:rFonts w:ascii="Times New Roman" w:hAnsi="Times New Roman" w:cs="Times New Roman"/>
          <w:sz w:val="24"/>
          <w:szCs w:val="24"/>
          <w:lang w:val="bg-BG"/>
        </w:rPr>
        <w:t xml:space="preserve"> инвертна захар</w:t>
      </w:r>
      <w:r w:rsidR="00D547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D5470E">
        <w:rPr>
          <w:rFonts w:ascii="Times New Roman" w:hAnsi="Times New Roman" w:cs="Times New Roman"/>
          <w:sz w:val="24"/>
          <w:szCs w:val="24"/>
          <w:lang w:val="bg-BG"/>
        </w:rPr>
        <w:t>глюкозо-фруктозен</w:t>
      </w:r>
      <w:proofErr w:type="spellEnd"/>
      <w:r w:rsidR="00D5470E">
        <w:rPr>
          <w:rFonts w:ascii="Times New Roman" w:hAnsi="Times New Roman" w:cs="Times New Roman"/>
          <w:sz w:val="24"/>
          <w:szCs w:val="24"/>
          <w:lang w:val="bg-BG"/>
        </w:rPr>
        <w:t xml:space="preserve"> сироп) и не е получен, чрез преработката на захарен сироп, с който са захранвани пчелите по време на медосбор. </w:t>
      </w:r>
    </w:p>
    <w:p w14:paraId="13F0EF31" w14:textId="1D14EBFE" w:rsidR="005764FA" w:rsidRPr="00670B10" w:rsidRDefault="005764FA" w:rsidP="00953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AE23CC" w14:textId="21A02F9D" w:rsidR="005764FA" w:rsidRPr="00670B10" w:rsidRDefault="005764FA" w:rsidP="00953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4F6019" w14:textId="15264C31" w:rsidR="005764FA" w:rsidRPr="00670B10" w:rsidRDefault="005764FA" w:rsidP="00953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45B49C" w14:textId="022EC973" w:rsidR="005764FA" w:rsidRPr="00670B10" w:rsidRDefault="005764FA" w:rsidP="00953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F2EF28" w14:textId="1DCDBC16" w:rsidR="005764FA" w:rsidRPr="00670B10" w:rsidRDefault="005764FA" w:rsidP="00953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B54758" w14:textId="5D7EF361" w:rsidR="005764FA" w:rsidRPr="00670B10" w:rsidRDefault="005764FA" w:rsidP="00953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6C5844" w14:textId="7982E385" w:rsidR="005764FA" w:rsidRPr="00670B10" w:rsidRDefault="005764FA" w:rsidP="009539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C75FE" w14:textId="77777777" w:rsidR="00505FD4" w:rsidRPr="00670B10" w:rsidRDefault="00505FD4">
      <w:pPr>
        <w:rPr>
          <w:rFonts w:ascii="Times New Roman" w:hAnsi="Times New Roman" w:cs="Times New Roman"/>
          <w:sz w:val="24"/>
          <w:szCs w:val="24"/>
        </w:rPr>
      </w:pPr>
    </w:p>
    <w:sectPr w:rsidR="00505FD4" w:rsidRPr="00670B10" w:rsidSect="005764F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86EFB" w14:textId="77777777" w:rsidR="00A04DDA" w:rsidRDefault="00A04DDA" w:rsidP="003603C3">
      <w:pPr>
        <w:spacing w:after="0" w:line="240" w:lineRule="auto"/>
      </w:pPr>
      <w:r>
        <w:separator/>
      </w:r>
    </w:p>
  </w:endnote>
  <w:endnote w:type="continuationSeparator" w:id="0">
    <w:p w14:paraId="076E30AB" w14:textId="77777777" w:rsidR="00A04DDA" w:rsidRDefault="00A04DDA" w:rsidP="003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E814" w14:textId="0AC8C228" w:rsidR="005764FA" w:rsidRDefault="005764FA">
    <w:pPr>
      <w:pStyle w:val="Footer"/>
      <w:jc w:val="center"/>
    </w:pPr>
  </w:p>
  <w:p w14:paraId="5B3F70FC" w14:textId="77777777" w:rsidR="005764FA" w:rsidRDefault="00576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7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6EA5C" w14:textId="77777777" w:rsidR="005764FA" w:rsidRDefault="005764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997B3" w14:textId="77777777" w:rsidR="005764FA" w:rsidRDefault="00576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A109B" w14:textId="77777777" w:rsidR="00A04DDA" w:rsidRDefault="00A04DDA" w:rsidP="003603C3">
      <w:pPr>
        <w:spacing w:after="0" w:line="240" w:lineRule="auto"/>
      </w:pPr>
      <w:r>
        <w:separator/>
      </w:r>
    </w:p>
  </w:footnote>
  <w:footnote w:type="continuationSeparator" w:id="0">
    <w:p w14:paraId="4CA179BB" w14:textId="77777777" w:rsidR="00A04DDA" w:rsidRDefault="00A04DDA" w:rsidP="00360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041"/>
    <w:rsid w:val="001D7D4E"/>
    <w:rsid w:val="001F02E2"/>
    <w:rsid w:val="003232D7"/>
    <w:rsid w:val="00335FE8"/>
    <w:rsid w:val="003603C3"/>
    <w:rsid w:val="003A20B4"/>
    <w:rsid w:val="003C1A0F"/>
    <w:rsid w:val="003C3BBC"/>
    <w:rsid w:val="00453407"/>
    <w:rsid w:val="00473A28"/>
    <w:rsid w:val="00505FD4"/>
    <w:rsid w:val="005764FA"/>
    <w:rsid w:val="005A3041"/>
    <w:rsid w:val="005B2905"/>
    <w:rsid w:val="005C0C04"/>
    <w:rsid w:val="00641DD0"/>
    <w:rsid w:val="00670B10"/>
    <w:rsid w:val="00797555"/>
    <w:rsid w:val="007C055F"/>
    <w:rsid w:val="007E29F2"/>
    <w:rsid w:val="00821628"/>
    <w:rsid w:val="00846923"/>
    <w:rsid w:val="0086765D"/>
    <w:rsid w:val="00886B7C"/>
    <w:rsid w:val="008F3C69"/>
    <w:rsid w:val="008F7E32"/>
    <w:rsid w:val="009319F4"/>
    <w:rsid w:val="00937523"/>
    <w:rsid w:val="00953988"/>
    <w:rsid w:val="009659AF"/>
    <w:rsid w:val="009718DE"/>
    <w:rsid w:val="00977993"/>
    <w:rsid w:val="00A04DDA"/>
    <w:rsid w:val="00A40C39"/>
    <w:rsid w:val="00AB72E1"/>
    <w:rsid w:val="00AC3345"/>
    <w:rsid w:val="00B219F0"/>
    <w:rsid w:val="00B70C3E"/>
    <w:rsid w:val="00BF0A33"/>
    <w:rsid w:val="00C47455"/>
    <w:rsid w:val="00C54CE2"/>
    <w:rsid w:val="00CB3A42"/>
    <w:rsid w:val="00CD3040"/>
    <w:rsid w:val="00D339D2"/>
    <w:rsid w:val="00D506BB"/>
    <w:rsid w:val="00D5470E"/>
    <w:rsid w:val="00D67B9C"/>
    <w:rsid w:val="00DE0075"/>
    <w:rsid w:val="00E03359"/>
    <w:rsid w:val="00E249BB"/>
    <w:rsid w:val="00E75504"/>
    <w:rsid w:val="00EA46E8"/>
    <w:rsid w:val="00ED1899"/>
    <w:rsid w:val="00FE45E4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686491"/>
  <w15:chartTrackingRefBased/>
  <w15:docId w15:val="{B7907009-EB07-42A8-A63E-79CAFE48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3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3C3"/>
  </w:style>
  <w:style w:type="paragraph" w:styleId="Footer">
    <w:name w:val="footer"/>
    <w:basedOn w:val="Normal"/>
    <w:link w:val="FooterChar"/>
    <w:uiPriority w:val="99"/>
    <w:unhideWhenUsed/>
    <w:rsid w:val="003603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B6B6DA5A-AA61-4E38-B417-1316BE36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4</Pages>
  <Words>251</Words>
  <Characters>1933</Characters>
  <Application>Microsoft Office Word</Application>
  <DocSecurity>0</DocSecurity>
  <Lines>58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mir Zaykov</dc:creator>
  <cp:keywords/>
  <dc:description/>
  <cp:lastModifiedBy>Lyubomir Zaykov</cp:lastModifiedBy>
  <cp:revision>8</cp:revision>
  <dcterms:created xsi:type="dcterms:W3CDTF">2023-03-29T18:01:00Z</dcterms:created>
  <dcterms:modified xsi:type="dcterms:W3CDTF">2023-03-31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3b6533ecac25e03ec31ad0a4753865024b536b4cd20f38b905268e24ac31ea</vt:lpwstr>
  </property>
</Properties>
</file>